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178BA6C2" w:rsidR="009959A7" w:rsidRPr="00237163" w:rsidRDefault="001A213A">
      <w:pPr>
        <w:spacing w:after="0" w:line="259" w:lineRule="auto"/>
        <w:ind w:left="0" w:right="0" w:firstLine="0"/>
        <w:rPr>
          <w:sz w:val="52"/>
        </w:rPr>
      </w:pPr>
      <w:r w:rsidRPr="00237163">
        <w:rPr>
          <w:rFonts w:hint="eastAsia"/>
          <w:kern w:val="0"/>
          <w:sz w:val="52"/>
        </w:rPr>
        <w:t>李商隱</w:t>
      </w:r>
      <w:r w:rsidR="0004147D" w:rsidRPr="00237163">
        <w:rPr>
          <w:rFonts w:hint="eastAsia"/>
          <w:kern w:val="0"/>
          <w:sz w:val="52"/>
        </w:rPr>
        <w:t>《</w:t>
      </w:r>
      <w:r w:rsidR="00486EF5" w:rsidRPr="00237163">
        <w:rPr>
          <w:rFonts w:hint="eastAsia"/>
          <w:kern w:val="0"/>
          <w:sz w:val="52"/>
        </w:rPr>
        <w:t>無題</w:t>
      </w:r>
      <w:r w:rsidR="0004147D" w:rsidRPr="00237163">
        <w:rPr>
          <w:rFonts w:hint="eastAsia"/>
          <w:kern w:val="0"/>
          <w:sz w:val="52"/>
        </w:rPr>
        <w:t>》</w:t>
      </w:r>
      <w:r w:rsidR="00A77E9A" w:rsidRPr="00237163">
        <w:rPr>
          <w:sz w:val="32"/>
        </w:rPr>
        <w:t xml:space="preserve">  </w:t>
      </w:r>
      <w:r w:rsidR="00486EF5" w:rsidRPr="00237163">
        <w:rPr>
          <w:rFonts w:hint="eastAsia"/>
          <w:sz w:val="32"/>
        </w:rPr>
        <w:t xml:space="preserve">  </w:t>
      </w:r>
      <w:r w:rsidR="00201F0C" w:rsidRPr="00237163">
        <w:rPr>
          <w:rFonts w:hint="eastAsia"/>
          <w:sz w:val="32"/>
        </w:rPr>
        <w:t xml:space="preserve">         </w:t>
      </w:r>
      <w:r w:rsidR="00A77E9A" w:rsidRPr="00237163">
        <w:rPr>
          <w:sz w:val="32"/>
        </w:rPr>
        <w:t>姓名：</w:t>
      </w:r>
      <w:r w:rsidR="00A77E9A" w:rsidRPr="00237163">
        <w:rPr>
          <w:sz w:val="42"/>
          <w:vertAlign w:val="subscript"/>
        </w:rPr>
        <w:t xml:space="preserve"> </w:t>
      </w:r>
    </w:p>
    <w:p w14:paraId="2AA05438" w14:textId="1E6338E1" w:rsidR="00396091" w:rsidRPr="00237163" w:rsidRDefault="00396091" w:rsidP="0039609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37163">
        <w:rPr>
          <w:rFonts w:hint="eastAsia"/>
          <w:color w:val="0F0F0F"/>
          <w:sz w:val="30"/>
          <w:szCs w:val="30"/>
        </w:rPr>
        <w:t>相見時難別亦難，東風無力百花殘。春蠶到死絲方盡，蠟炬成灰淚始幹。</w:t>
      </w:r>
    </w:p>
    <w:p w14:paraId="7E3A11C9" w14:textId="5F89E202" w:rsidR="001468B6" w:rsidRPr="00237163" w:rsidRDefault="00396091" w:rsidP="0039609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37163">
        <w:rPr>
          <w:rFonts w:hint="eastAsia"/>
          <w:color w:val="0F0F0F"/>
          <w:sz w:val="30"/>
          <w:szCs w:val="30"/>
        </w:rPr>
        <w:t>曉鏡但愁雲鬢改，夜吟應覺月光寒。蓬山此去無多路，青鳥殷勤爲探看。</w:t>
      </w:r>
    </w:p>
    <w:p w14:paraId="77F88117" w14:textId="56C3E371" w:rsidR="00E33D3D" w:rsidRPr="00237163" w:rsidRDefault="00A77E9A" w:rsidP="007D11A2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237163">
        <w:rPr>
          <w:sz w:val="32"/>
          <w:szCs w:val="32"/>
          <w:bdr w:val="single" w:sz="4" w:space="0" w:color="auto"/>
        </w:rPr>
        <w:t>注釋</w:t>
      </w:r>
    </w:p>
    <w:p w14:paraId="2059B318" w14:textId="245EB281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無題：</w:t>
      </w:r>
      <w:r w:rsidRPr="00237163">
        <w:rPr>
          <w:szCs w:val="28"/>
          <w:u w:val="single"/>
        </w:rPr>
        <w:t>唐代</w:t>
      </w:r>
      <w:r w:rsidRPr="00237163">
        <w:rPr>
          <w:szCs w:val="28"/>
        </w:rPr>
        <w:t>以來，有的詩人不願意標出能夠表示主題的題目時，常用“無題”作詩的標題。</w:t>
      </w:r>
    </w:p>
    <w:p w14:paraId="2C385C7D" w14:textId="266977B3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絲方盡：絲，與“思”是諧音字，“絲方盡”意思是除非死了，思念</w:t>
      </w:r>
      <w:r w:rsidR="00CF2D69" w:rsidRPr="00237163">
        <w:rPr>
          <w:rFonts w:hint="eastAsia"/>
          <w:szCs w:val="28"/>
        </w:rPr>
        <w:t>才</w:t>
      </w:r>
      <w:r w:rsidRPr="00237163">
        <w:rPr>
          <w:szCs w:val="28"/>
        </w:rPr>
        <w:t>會結束。</w:t>
      </w:r>
    </w:p>
    <w:p w14:paraId="0940E6CE" w14:textId="57AB785A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淚始</w:t>
      </w:r>
      <w:r w:rsidR="00CF2D69" w:rsidRPr="00237163">
        <w:rPr>
          <w:rFonts w:hint="eastAsia"/>
          <w:szCs w:val="28"/>
        </w:rPr>
        <w:t>乾</w:t>
      </w:r>
      <w:r w:rsidRPr="00237163">
        <w:rPr>
          <w:szCs w:val="28"/>
        </w:rPr>
        <w:t>：淚，指燃燒時的蠟燭油，這裏取雙關義，指相思的眼淚。</w:t>
      </w:r>
    </w:p>
    <w:p w14:paraId="19E31394" w14:textId="31BD89AF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曉鏡：早晨梳妝照鏡子；雲鬢：女子多而美的頭髮，這裏比喻青春年華。</w:t>
      </w:r>
    </w:p>
    <w:p w14:paraId="3772C4B8" w14:textId="54BD41DA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應覺：是設想之詞。月光寒：指夜漸深。</w:t>
      </w:r>
    </w:p>
    <w:p w14:paraId="48F1AA46" w14:textId="6390910C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蓬山：</w:t>
      </w:r>
      <w:hyperlink r:id="rId8" w:history="1">
        <w:r w:rsidRPr="00237163">
          <w:rPr>
            <w:rStyle w:val="a7"/>
            <w:szCs w:val="28"/>
          </w:rPr>
          <w:t>蓬萊山</w:t>
        </w:r>
      </w:hyperlink>
      <w:r w:rsidRPr="00237163">
        <w:rPr>
          <w:szCs w:val="28"/>
        </w:rPr>
        <w:t>，傳說中海上仙山，比喻被懷念者住的地方。</w:t>
      </w:r>
    </w:p>
    <w:p w14:paraId="7A1E1AB0" w14:textId="6BFBA823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青鳥：神話中</w:t>
      </w:r>
      <w:r w:rsidRPr="00237163">
        <w:rPr>
          <w:rFonts w:hint="eastAsia"/>
          <w:szCs w:val="28"/>
        </w:rPr>
        <w:t>爲</w:t>
      </w:r>
      <w:hyperlink r:id="rId9" w:history="1">
        <w:r w:rsidRPr="00237163">
          <w:rPr>
            <w:rStyle w:val="a7"/>
            <w:rFonts w:hint="eastAsia"/>
            <w:szCs w:val="28"/>
          </w:rPr>
          <w:t>西王母</w:t>
        </w:r>
      </w:hyperlink>
      <w:r w:rsidRPr="00237163">
        <w:rPr>
          <w:rFonts w:hint="eastAsia"/>
          <w:szCs w:val="28"/>
        </w:rPr>
        <w:t>傳遞音訊的信使。</w:t>
      </w:r>
    </w:p>
    <w:p w14:paraId="6FF2DB47" w14:textId="75011033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東風：春風。</w:t>
      </w:r>
    </w:p>
    <w:p w14:paraId="52D3310C" w14:textId="42A443C0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殘：凋零。</w:t>
      </w:r>
    </w:p>
    <w:p w14:paraId="0B0D75C0" w14:textId="5AD948A2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淚：指蠟淚，隱喻相思淚水</w:t>
      </w:r>
      <w:r w:rsidR="00CF2D69" w:rsidRPr="00237163">
        <w:rPr>
          <w:rFonts w:hint="eastAsia"/>
          <w:szCs w:val="28"/>
        </w:rPr>
        <w:t>。</w:t>
      </w:r>
    </w:p>
    <w:p w14:paraId="1E6AF8CE" w14:textId="34B37C86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鏡：照鏡，用作動詞</w:t>
      </w:r>
      <w:r w:rsidR="00CF2D69" w:rsidRPr="00237163">
        <w:rPr>
          <w:rFonts w:hint="eastAsia"/>
          <w:szCs w:val="28"/>
        </w:rPr>
        <w:t>。</w:t>
      </w:r>
    </w:p>
    <w:p w14:paraId="33F95399" w14:textId="1568D961" w:rsidR="003320C1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但：只</w:t>
      </w:r>
    </w:p>
    <w:p w14:paraId="2C353359" w14:textId="46C7FFED" w:rsidR="002C5DDE" w:rsidRPr="00237163" w:rsidRDefault="0044135F" w:rsidP="007D11A2">
      <w:pPr>
        <w:spacing w:beforeLines="50" w:before="120" w:after="0" w:line="440" w:lineRule="exact"/>
        <w:ind w:left="0" w:right="0" w:firstLine="0"/>
      </w:pPr>
      <w:r w:rsidRPr="00237163">
        <w:rPr>
          <w:sz w:val="32"/>
          <w:szCs w:val="32"/>
          <w:bdr w:val="single" w:sz="4" w:space="0" w:color="auto"/>
        </w:rPr>
        <w:t>語譯</w:t>
      </w:r>
      <w:r w:rsidR="00B56CDE" w:rsidRPr="00237163">
        <w:rPr>
          <w:rFonts w:hint="eastAsia"/>
          <w:szCs w:val="28"/>
        </w:rPr>
        <w:t xml:space="preserve"> (</w:t>
      </w:r>
      <w:hyperlink r:id="rId10" w:history="1">
        <w:r w:rsidR="00B56CDE" w:rsidRPr="00237163">
          <w:rPr>
            <w:rStyle w:val="a7"/>
            <w:szCs w:val="28"/>
          </w:rPr>
          <w:t>https://bit.ly/3RHIZd9</w:t>
        </w:r>
      </w:hyperlink>
      <w:r w:rsidR="00B56CDE" w:rsidRPr="00237163">
        <w:rPr>
          <w:rFonts w:hint="eastAsia"/>
          <w:szCs w:val="28"/>
        </w:rPr>
        <w:t>)</w:t>
      </w:r>
    </w:p>
    <w:p w14:paraId="34D19C12" w14:textId="658FC49C" w:rsidR="00B3528C" w:rsidRPr="00237163" w:rsidRDefault="006F6B7C" w:rsidP="007D11A2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2D16C5" w:rsidRPr="00237163">
        <w:rPr>
          <w:rFonts w:hint="eastAsia"/>
          <w:szCs w:val="28"/>
        </w:rPr>
        <w:t>我們</w:t>
      </w:r>
      <w:r w:rsidR="00B3528C" w:rsidRPr="00237163">
        <w:rPr>
          <w:rFonts w:hint="eastAsia"/>
          <w:szCs w:val="28"/>
        </w:rPr>
        <w:t>見面的機會真是難得，</w:t>
      </w:r>
      <w:r w:rsidR="009616A7" w:rsidRPr="00237163">
        <w:rPr>
          <w:rFonts w:hint="eastAsia"/>
          <w:szCs w:val="28"/>
        </w:rPr>
        <w:t>可是又不得不在一個難分難捨的情形下被迫分離。</w:t>
      </w:r>
      <w:r w:rsidR="00B3528C" w:rsidRPr="00237163">
        <w:rPr>
          <w:rFonts w:hint="eastAsia"/>
          <w:szCs w:val="28"/>
        </w:rPr>
        <w:t>況且</w:t>
      </w:r>
      <w:r w:rsidR="002D16C5" w:rsidRPr="00237163">
        <w:rPr>
          <w:rFonts w:hint="eastAsia"/>
          <w:szCs w:val="28"/>
        </w:rPr>
        <w:t>現實的遭遇和環境，自己也</w:t>
      </w:r>
      <w:r w:rsidR="002D16C5" w:rsidRPr="00237163">
        <w:rPr>
          <w:szCs w:val="28"/>
        </w:rPr>
        <w:t>無法去改變，使</w:t>
      </w:r>
      <w:r w:rsidR="002D16C5" w:rsidRPr="00237163">
        <w:rPr>
          <w:rFonts w:hint="eastAsia"/>
          <w:szCs w:val="28"/>
        </w:rPr>
        <w:t>得他</w:t>
      </w:r>
      <w:r w:rsidR="002D16C5" w:rsidRPr="00237163">
        <w:rPr>
          <w:szCs w:val="28"/>
        </w:rPr>
        <w:t>走到這個地步，好像春風是無力的，致使百花凋殘</w:t>
      </w:r>
      <w:r w:rsidR="00B3528C" w:rsidRPr="00237163">
        <w:rPr>
          <w:rFonts w:hint="eastAsia"/>
          <w:szCs w:val="28"/>
        </w:rPr>
        <w:t>。</w:t>
      </w:r>
    </w:p>
    <w:p w14:paraId="685D3767" w14:textId="1A53A121" w:rsidR="00B3528C" w:rsidRPr="00237163" w:rsidRDefault="00B3528C" w:rsidP="007D11A2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春蠶結繭到死時絲才吐完，蠟燭要燃完成灰時像淚一樣的蠟油才能滴乾。</w:t>
      </w:r>
      <w:r w:rsidR="009616A7" w:rsidRPr="00237163">
        <w:rPr>
          <w:rFonts w:hint="eastAsia"/>
          <w:szCs w:val="28"/>
        </w:rPr>
        <w:t>我們之間的堅貞愛情是到死方休的。</w:t>
      </w:r>
    </w:p>
    <w:p w14:paraId="5B235497" w14:textId="11EFE90E" w:rsidR="00B3528C" w:rsidRPr="00237163" w:rsidRDefault="00CA556E" w:rsidP="007D11A2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    </w:t>
      </w:r>
      <w:r w:rsidR="007412C6" w:rsidRPr="00237163">
        <w:rPr>
          <w:rFonts w:hint="eastAsia"/>
          <w:szCs w:val="28"/>
        </w:rPr>
        <w:t>愛人</w:t>
      </w:r>
      <w:r w:rsidR="009616A7" w:rsidRPr="00237163">
        <w:rPr>
          <w:rFonts w:hint="eastAsia"/>
          <w:szCs w:val="28"/>
        </w:rPr>
        <w:t>在早上對鏡梳妝時，感觸到頭髮原來的烏黑光澤已經不見了；而自己</w:t>
      </w:r>
      <w:r w:rsidR="009616A7" w:rsidRPr="00237163">
        <w:rPr>
          <w:szCs w:val="28"/>
        </w:rPr>
        <w:t>在晚上思念</w:t>
      </w:r>
      <w:r w:rsidR="007412C6" w:rsidRPr="00237163">
        <w:rPr>
          <w:rFonts w:hint="eastAsia"/>
          <w:szCs w:val="28"/>
        </w:rPr>
        <w:t>她</w:t>
      </w:r>
      <w:r w:rsidR="009616A7" w:rsidRPr="00237163">
        <w:rPr>
          <w:szCs w:val="28"/>
        </w:rPr>
        <w:t>，夜深了還不能入眠，為了排除苦悶，便吟起詩來，此時，感覺到月光特別寒</w:t>
      </w:r>
      <w:r w:rsidR="009616A7" w:rsidRPr="00237163">
        <w:rPr>
          <w:rFonts w:hint="eastAsia"/>
          <w:szCs w:val="28"/>
        </w:rPr>
        <w:t>冷</w:t>
      </w:r>
      <w:r w:rsidR="009616A7" w:rsidRPr="00237163">
        <w:rPr>
          <w:szCs w:val="28"/>
        </w:rPr>
        <w:t>。</w:t>
      </w:r>
    </w:p>
    <w:p w14:paraId="485EA946" w14:textId="388A0ECD" w:rsidR="00192224" w:rsidRDefault="00B3528C" w:rsidP="007D11A2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7412C6" w:rsidRPr="00237163">
        <w:rPr>
          <w:rFonts w:hint="eastAsia"/>
          <w:szCs w:val="28"/>
        </w:rPr>
        <w:t>她</w:t>
      </w:r>
      <w:r w:rsidRPr="00237163">
        <w:rPr>
          <w:rFonts w:hint="eastAsia"/>
          <w:szCs w:val="28"/>
        </w:rPr>
        <w:t>的住處就在不遠的</w:t>
      </w:r>
      <w:r w:rsidRPr="00237163">
        <w:rPr>
          <w:rFonts w:hint="eastAsia"/>
          <w:szCs w:val="28"/>
          <w:u w:val="single"/>
        </w:rPr>
        <w:t>蓬萊山</w:t>
      </w:r>
      <w:r w:rsidRPr="00237163">
        <w:rPr>
          <w:rFonts w:hint="eastAsia"/>
          <w:szCs w:val="28"/>
        </w:rPr>
        <w:t>，卻無路可通，可望而不可即。希望有青鳥一樣的使者殷勤地爲我去探看有情人，來往傳遞消息。</w:t>
      </w:r>
    </w:p>
    <w:p w14:paraId="33A47EA0" w14:textId="77777777" w:rsidR="007D11A2" w:rsidRPr="00237163" w:rsidRDefault="007D11A2" w:rsidP="007D11A2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37163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89A885B" w14:textId="77777777" w:rsidR="007D11A2" w:rsidRPr="00237163" w:rsidRDefault="007D11A2" w:rsidP="007D11A2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在唐時，人們崇尚道教，信奉道術。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在十五六歲的時候，即被家人送往</w:t>
      </w:r>
      <w:r w:rsidRPr="00237163">
        <w:rPr>
          <w:rFonts w:hint="eastAsia"/>
          <w:szCs w:val="28"/>
          <w:u w:val="single"/>
        </w:rPr>
        <w:t>玉陽山</w:t>
      </w:r>
      <w:r w:rsidRPr="00237163">
        <w:rPr>
          <w:rFonts w:hint="eastAsia"/>
          <w:szCs w:val="28"/>
        </w:rPr>
        <w:t>學道。其間與</w:t>
      </w:r>
      <w:r w:rsidRPr="00237163">
        <w:rPr>
          <w:rFonts w:hint="eastAsia"/>
          <w:szCs w:val="28"/>
          <w:u w:val="single"/>
        </w:rPr>
        <w:t>玉陽山</w:t>
      </w:r>
      <w:r w:rsidRPr="00645D8E">
        <w:rPr>
          <w:rFonts w:hint="eastAsia"/>
          <w:szCs w:val="28"/>
        </w:rPr>
        <w:t xml:space="preserve"> </w:t>
      </w:r>
      <w:r w:rsidRPr="00237163">
        <w:rPr>
          <w:rFonts w:hint="eastAsia"/>
          <w:szCs w:val="28"/>
          <w:u w:val="single"/>
        </w:rPr>
        <w:t>靈都觀</w:t>
      </w:r>
      <w:r w:rsidRPr="00237163">
        <w:rPr>
          <w:rFonts w:hint="eastAsia"/>
          <w:szCs w:val="28"/>
        </w:rPr>
        <w:t>女氏</w:t>
      </w:r>
      <w:r w:rsidRPr="0019408C">
        <w:rPr>
          <w:rFonts w:hint="eastAsia"/>
          <w:szCs w:val="28"/>
          <w:u w:val="single"/>
        </w:rPr>
        <w:t>宋華陽</w:t>
      </w:r>
      <w:r w:rsidRPr="00237163">
        <w:rPr>
          <w:rFonts w:hint="eastAsia"/>
          <w:szCs w:val="28"/>
        </w:rPr>
        <w:t>相識相戀，但兩人的感情卻不能爲外人明知，而作者的心內又奔湧着無法抑制的愛情狂瀾，因此他只能以詩記情，並隱其題，從而使詩顯得既朦朧婉曲、又深情無限。據考，李商隱所寫的以《無題》爲題的詩篇，計有二十首，大多是抒寫他們兩人之間的戀情詩。這首《無題》詩也是如此，並且是其中最爲著名的一篇。</w:t>
      </w:r>
    </w:p>
    <w:p w14:paraId="691FF3D3" w14:textId="0C9ECCA5" w:rsidR="007D11A2" w:rsidRPr="00237163" w:rsidRDefault="007D11A2" w:rsidP="007D11A2">
      <w:pPr>
        <w:spacing w:after="0" w:line="440" w:lineRule="exact"/>
        <w:ind w:left="0" w:right="0" w:firstLine="0"/>
        <w:rPr>
          <w:rFonts w:hint="eastAsia"/>
          <w:szCs w:val="28"/>
        </w:rPr>
        <w:sectPr w:rsidR="007D11A2" w:rsidRPr="00237163" w:rsidSect="007D11A2">
          <w:footerReference w:type="default" r:id="rId11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155C4E86" w14:textId="153A6DC3" w:rsidR="004F798E" w:rsidRPr="00237163" w:rsidRDefault="004F798E" w:rsidP="00305AB6">
      <w:pPr>
        <w:spacing w:after="0" w:line="300" w:lineRule="auto"/>
        <w:ind w:left="-6" w:right="0" w:hanging="11"/>
        <w:rPr>
          <w:szCs w:val="28"/>
        </w:rPr>
      </w:pPr>
      <w:r w:rsidRPr="00237163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 w:rsidRPr="00237163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305AB6" w:rsidRPr="00237163">
        <w:rPr>
          <w:rFonts w:hint="eastAsia"/>
          <w:sz w:val="32"/>
          <w:szCs w:val="32"/>
        </w:rPr>
        <w:t xml:space="preserve">   </w:t>
      </w:r>
      <w:r w:rsidR="00305AB6" w:rsidRPr="00237163">
        <w:rPr>
          <w:rFonts w:hint="eastAsia"/>
          <w:szCs w:val="28"/>
        </w:rPr>
        <w:t>(</w:t>
      </w:r>
      <w:hyperlink r:id="rId12" w:history="1">
        <w:r w:rsidR="00305AB6" w:rsidRPr="00237163">
          <w:rPr>
            <w:rStyle w:val="a7"/>
            <w:szCs w:val="28"/>
          </w:rPr>
          <w:t>https://twgreatdaily.com/lhMksW4BMH2_cNUg_7mz.html</w:t>
        </w:r>
      </w:hyperlink>
      <w:r w:rsidR="00305AB6" w:rsidRPr="00237163">
        <w:rPr>
          <w:rFonts w:hint="eastAsia"/>
          <w:szCs w:val="28"/>
        </w:rPr>
        <w:t>)</w:t>
      </w:r>
    </w:p>
    <w:p w14:paraId="2A1F7D2D" w14:textId="4E0FA0EE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    </w:t>
      </w:r>
      <w:r w:rsidR="003E563B" w:rsidRPr="00237163">
        <w:rPr>
          <w:rFonts w:hint="eastAsia"/>
          <w:szCs w:val="28"/>
          <w:u w:val="single"/>
        </w:rPr>
        <w:t>唐朝</w:t>
      </w:r>
      <w:r w:rsidR="003E563B" w:rsidRPr="00237163">
        <w:rPr>
          <w:rFonts w:hint="eastAsia"/>
          <w:szCs w:val="28"/>
        </w:rPr>
        <w:t>時雖然佛教的地位也十分崇高，但是相比較於道教來說還是要遜色一些。當時無論是統治者還是平民百姓，「崇尚道教、信奉道術」的風氣蔚然成風。</w:t>
      </w:r>
      <w:r w:rsidR="003E563B" w:rsidRPr="0019408C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在少年時期，就被家人送往</w:t>
      </w:r>
      <w:r w:rsidR="003E563B" w:rsidRPr="00237163">
        <w:rPr>
          <w:rFonts w:hint="eastAsia"/>
          <w:szCs w:val="28"/>
          <w:u w:val="single"/>
        </w:rPr>
        <w:t>玉陽山</w:t>
      </w:r>
      <w:r w:rsidR="003E563B" w:rsidRPr="00237163">
        <w:rPr>
          <w:rFonts w:hint="eastAsia"/>
          <w:szCs w:val="28"/>
        </w:rPr>
        <w:t>學道。也正是這次學道的經歷，讓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遇到了人生中的初戀。</w:t>
      </w:r>
    </w:p>
    <w:p w14:paraId="6A7D3161" w14:textId="52B79545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</w:rPr>
        <w:t>他所愛慕的對象是</w:t>
      </w:r>
      <w:r w:rsidR="003E563B" w:rsidRPr="00237163">
        <w:rPr>
          <w:rFonts w:hint="eastAsia"/>
          <w:szCs w:val="28"/>
          <w:u w:val="single"/>
        </w:rPr>
        <w:t>玉陽山</w:t>
      </w:r>
      <w:r w:rsidR="00645D8E" w:rsidRPr="00645D8E">
        <w:rPr>
          <w:rFonts w:hint="eastAsia"/>
          <w:szCs w:val="28"/>
        </w:rPr>
        <w:t xml:space="preserve"> </w:t>
      </w:r>
      <w:r w:rsidR="003E563B" w:rsidRPr="0019408C">
        <w:rPr>
          <w:rFonts w:hint="eastAsia"/>
          <w:szCs w:val="28"/>
          <w:u w:val="single"/>
        </w:rPr>
        <w:t>靈都觀</w:t>
      </w:r>
      <w:r w:rsidR="00645D8E" w:rsidRPr="00645D8E">
        <w:rPr>
          <w:rFonts w:hint="eastAsia"/>
          <w:szCs w:val="28"/>
        </w:rPr>
        <w:t xml:space="preserve"> 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，這位</w:t>
      </w:r>
      <w:r w:rsidR="003E563B" w:rsidRPr="0019408C">
        <w:rPr>
          <w:rFonts w:hint="eastAsia"/>
          <w:szCs w:val="28"/>
          <w:u w:val="single"/>
        </w:rPr>
        <w:t>唐</w:t>
      </w:r>
      <w:r w:rsidR="003E563B" w:rsidRPr="003F7BD6">
        <w:rPr>
          <w:rFonts w:hint="eastAsia"/>
          <w:szCs w:val="28"/>
        </w:rPr>
        <w:t>朝</w:t>
      </w:r>
      <w:r w:rsidR="003E563B" w:rsidRPr="00237163">
        <w:rPr>
          <w:rFonts w:hint="eastAsia"/>
          <w:szCs w:val="28"/>
        </w:rPr>
        <w:t>女氏不僅花容月貌，而且學識也非常淵博。兩個人天長日久的相處中，逐漸生出了情愫</w:t>
      </w:r>
      <w:r w:rsidR="00B56CDE" w:rsidRPr="00237163">
        <w:rPr>
          <w:rFonts w:hint="eastAsia"/>
          <w:sz w:val="20"/>
          <w:szCs w:val="20"/>
        </w:rPr>
        <w:t>(ㄙㄨˋ)</w:t>
      </w:r>
      <w:r w:rsidR="003E563B" w:rsidRPr="00237163">
        <w:rPr>
          <w:rFonts w:hint="eastAsia"/>
          <w:szCs w:val="28"/>
        </w:rPr>
        <w:t>並雙雙墜入愛河。</w:t>
      </w:r>
    </w:p>
    <w:p w14:paraId="22716449" w14:textId="6896D932" w:rsidR="003E563B" w:rsidRPr="00237163" w:rsidRDefault="003E563B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>但這種沒有經過「父母之命，媒妁</w:t>
      </w:r>
      <w:r w:rsidR="0018210F" w:rsidRPr="00237163">
        <w:rPr>
          <w:rFonts w:hint="eastAsia"/>
          <w:sz w:val="20"/>
          <w:szCs w:val="20"/>
        </w:rPr>
        <w:t>(</w:t>
      </w:r>
      <w:r w:rsidR="0018210F" w:rsidRPr="00C91368">
        <w:rPr>
          <w:rFonts w:hint="eastAsia"/>
          <w:sz w:val="16"/>
          <w:szCs w:val="16"/>
        </w:rPr>
        <w:t>ㄕㄨㄛˋ</w:t>
      </w:r>
      <w:r w:rsidR="0018210F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之言」的感情，只能夠在私下裡相互袒</w:t>
      </w:r>
      <w:r w:rsidR="0018210F" w:rsidRPr="00237163">
        <w:rPr>
          <w:rFonts w:hint="eastAsia"/>
          <w:sz w:val="20"/>
          <w:szCs w:val="20"/>
        </w:rPr>
        <w:t>(ㄌㄨˋ)</w:t>
      </w:r>
      <w:r w:rsidRPr="00237163">
        <w:rPr>
          <w:rFonts w:hint="eastAsia"/>
          <w:szCs w:val="28"/>
        </w:rPr>
        <w:t>露心聲。這不僅讓兩個人特別痛苦，而且這段感情最終的結局也並不完美。</w:t>
      </w:r>
    </w:p>
    <w:p w14:paraId="5654BB16" w14:textId="276A1359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</w:rPr>
        <w:t>年輕的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無法抑制心內奔</w:t>
      </w:r>
      <w:r w:rsidR="0018210F" w:rsidRPr="00237163">
        <w:rPr>
          <w:rFonts w:hint="eastAsia"/>
          <w:szCs w:val="28"/>
        </w:rPr>
        <w:t>湧</w:t>
      </w:r>
      <w:r w:rsidR="003E563B" w:rsidRPr="00237163">
        <w:rPr>
          <w:rFonts w:hint="eastAsia"/>
          <w:szCs w:val="28"/>
        </w:rPr>
        <w:t>的愛情狂潮，為了能夠寄託自</w:t>
      </w:r>
      <w:r w:rsidR="0018210F" w:rsidRPr="00237163">
        <w:rPr>
          <w:rFonts w:hint="eastAsia"/>
          <w:szCs w:val="28"/>
        </w:rPr>
        <w:t>己</w:t>
      </w:r>
      <w:r w:rsidR="003E563B" w:rsidRPr="00237163">
        <w:rPr>
          <w:rFonts w:hint="eastAsia"/>
          <w:szCs w:val="28"/>
        </w:rPr>
        <w:t>的相思之苦，他只能每日寫詩來表達對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的愛戀。《無題》「相見時難別亦難」，就是在這種情境以及心緒之下一蹴</w:t>
      </w:r>
      <w:r w:rsidR="0018210F" w:rsidRPr="00237163">
        <w:rPr>
          <w:rFonts w:hint="eastAsia"/>
          <w:sz w:val="20"/>
          <w:szCs w:val="20"/>
        </w:rPr>
        <w:t>(</w:t>
      </w:r>
      <w:r w:rsidR="0018210F" w:rsidRPr="00C91368">
        <w:rPr>
          <w:rFonts w:hint="eastAsia"/>
          <w:sz w:val="16"/>
          <w:szCs w:val="16"/>
        </w:rPr>
        <w:t>ㄘㄨˋ</w:t>
      </w:r>
      <w:r w:rsidR="0018210F" w:rsidRPr="00237163">
        <w:rPr>
          <w:rFonts w:hint="eastAsia"/>
          <w:sz w:val="20"/>
          <w:szCs w:val="20"/>
        </w:rPr>
        <w:t>)</w:t>
      </w:r>
      <w:r w:rsidR="003E563B" w:rsidRPr="00237163">
        <w:rPr>
          <w:rFonts w:hint="eastAsia"/>
          <w:szCs w:val="28"/>
        </w:rPr>
        <w:t>而就。</w:t>
      </w:r>
    </w:p>
    <w:p w14:paraId="34769A83" w14:textId="00A3F09B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</w:rPr>
        <w:t>全詩既有噴</w:t>
      </w:r>
      <w:r w:rsidR="00090C87" w:rsidRPr="00237163">
        <w:rPr>
          <w:rFonts w:hint="eastAsia"/>
          <w:szCs w:val="28"/>
        </w:rPr>
        <w:t>湧</w:t>
      </w:r>
      <w:r w:rsidR="003E563B" w:rsidRPr="00237163">
        <w:rPr>
          <w:rFonts w:hint="eastAsia"/>
          <w:szCs w:val="28"/>
        </w:rPr>
        <w:t>而出的戀愛熱情，同時也飽含朦朧委婉的無限深情。可以毫不誇張的說，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所創作的《無題》詩，不僅體現出了高超的創作成就，同時也為晚唐時期的愛情詩奠定了重要的基調。</w:t>
      </w:r>
    </w:p>
    <w:p w14:paraId="6EDA682F" w14:textId="31C153D2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創作的以「無題」為題的詩歌，多半都是以他和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的感情和愛戀為主線，這其實也是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愛情詩的主要創作目的。《無題》「相見時難別亦難」，只是二人書信往來中的一首，但卻成為了古代愛情詩的典範。</w:t>
      </w:r>
    </w:p>
    <w:p w14:paraId="12605500" w14:textId="2DEFAC11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「相見時難別亦難，東風無力百花殘」，</w:t>
      </w:r>
      <w:r w:rsidRPr="00237163">
        <w:rPr>
          <w:szCs w:val="28"/>
        </w:rPr>
        <w:t xml:space="preserve"> 從字面意義上來理解這兩句詩寫出了，詩人與自己的心上人想見一面特別難，但是見面之後在分別時卻更</w:t>
      </w:r>
      <w:r w:rsidR="00090C87" w:rsidRPr="00237163">
        <w:rPr>
          <w:rFonts w:hint="eastAsia"/>
          <w:szCs w:val="28"/>
        </w:rPr>
        <w:t>難</w:t>
      </w:r>
      <w:r w:rsidRPr="00237163">
        <w:rPr>
          <w:szCs w:val="28"/>
        </w:rPr>
        <w:t>。</w:t>
      </w:r>
    </w:p>
    <w:p w14:paraId="47A0CA47" w14:textId="6F02B8B0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表達了詩人與戀人之間難捨難分的感情糾葛。而造成這種局面的主要原因，就是受到了外力的無情阻隔。</w:t>
      </w:r>
    </w:p>
    <w:p w14:paraId="18B8AEB9" w14:textId="50D42BD0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兩個年輕的戀人在分離之際，彼此心裡的痛苦更是無法用語言去形容。用「東風」和「百花殘」來比喻，人世間的美好時光轉瞬即逝，在大自然的面前人類特別渺小，根本不可能通過自己的力量去改變現實。藉此來表達自己不幸的境遇和心靈上的煎熬，悵惘與惋</w:t>
      </w:r>
      <w:r w:rsidR="00D50C95" w:rsidRPr="00237163">
        <w:rPr>
          <w:rFonts w:hint="eastAsia"/>
          <w:sz w:val="20"/>
          <w:szCs w:val="20"/>
        </w:rPr>
        <w:t>(ㄨㄢˋ)</w:t>
      </w:r>
      <w:r w:rsidRPr="00237163">
        <w:rPr>
          <w:rFonts w:hint="eastAsia"/>
          <w:szCs w:val="28"/>
        </w:rPr>
        <w:t>惜之情溢於言表。</w:t>
      </w:r>
    </w:p>
    <w:p w14:paraId="0A85D71F" w14:textId="77777777" w:rsidR="00C91368" w:rsidRDefault="00305AB6" w:rsidP="00C91368">
      <w:pPr>
        <w:spacing w:after="0" w:line="480" w:lineRule="exact"/>
        <w:ind w:left="-6" w:right="0" w:hanging="11"/>
        <w:rPr>
          <w:szCs w:val="28"/>
        </w:rPr>
        <w:sectPr w:rsidR="00C91368" w:rsidSect="007D11A2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237163">
        <w:rPr>
          <w:rFonts w:hint="eastAsia"/>
          <w:szCs w:val="28"/>
        </w:rPr>
        <w:t xml:space="preserve">　　「春蠶到死絲方盡，蠟炬成灰淚始</w:t>
      </w:r>
      <w:r w:rsidR="00090C87" w:rsidRPr="00237163">
        <w:rPr>
          <w:rFonts w:hint="eastAsia"/>
          <w:szCs w:val="28"/>
        </w:rPr>
        <w:t>乾</w:t>
      </w:r>
      <w:r w:rsidRPr="00237163">
        <w:rPr>
          <w:rFonts w:hint="eastAsia"/>
          <w:szCs w:val="28"/>
        </w:rPr>
        <w:t>」，表現了詩人對戀人的眷戀之情，就像春蠶吐絲一樣綿綿不絕。由此聯想到了自己與戀人之間生死不渝</w:t>
      </w:r>
      <w:r w:rsidR="00D50C95" w:rsidRPr="00237163">
        <w:rPr>
          <w:rFonts w:hint="eastAsia"/>
          <w:sz w:val="20"/>
          <w:szCs w:val="20"/>
        </w:rPr>
        <w:t>(</w:t>
      </w:r>
      <w:r w:rsidR="00D50C95" w:rsidRPr="00C91368">
        <w:rPr>
          <w:rFonts w:hint="eastAsia"/>
          <w:sz w:val="16"/>
          <w:szCs w:val="16"/>
        </w:rPr>
        <w:t>ㄩˊ</w:t>
      </w:r>
      <w:r w:rsidR="00D50C95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的感情。蠟燭在燃燒的時候會不斷流下燭淚，直到</w:t>
      </w:r>
      <w:r w:rsidR="00090C87" w:rsidRPr="00237163">
        <w:rPr>
          <w:rFonts w:hint="eastAsia"/>
          <w:szCs w:val="28"/>
        </w:rPr>
        <w:t>澈底</w:t>
      </w:r>
      <w:r w:rsidRPr="00237163">
        <w:rPr>
          <w:rFonts w:hint="eastAsia"/>
          <w:szCs w:val="28"/>
        </w:rPr>
        <w:t>燃盡之後燭淚才會消失。</w:t>
      </w:r>
    </w:p>
    <w:p w14:paraId="136DC922" w14:textId="02AFBE90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lastRenderedPageBreak/>
        <w:t xml:space="preserve">　　以蠟燭燃燒的過程來比喻戀人內心痛苦的煎熬，使至死不渝的愛情更家形象化。「蠟炬成灰」與「淚始</w:t>
      </w:r>
      <w:r w:rsidR="00090C87" w:rsidRPr="00237163">
        <w:rPr>
          <w:rFonts w:hint="eastAsia"/>
          <w:szCs w:val="28"/>
        </w:rPr>
        <w:t>乾</w:t>
      </w:r>
      <w:r w:rsidRPr="00237163">
        <w:rPr>
          <w:rFonts w:hint="eastAsia"/>
          <w:szCs w:val="28"/>
        </w:rPr>
        <w:t>」，用比喻的手法買描寫出了痛苦的心情，以及對戀人的愛戀之情。無論是春蠶還是蠟燭都具有獻身</w:t>
      </w:r>
      <w:r w:rsidR="00090C87" w:rsidRPr="00237163">
        <w:rPr>
          <w:rFonts w:hint="eastAsia"/>
          <w:szCs w:val="28"/>
        </w:rPr>
        <w:t>(獻出生命)</w:t>
      </w:r>
      <w:r w:rsidRPr="00237163">
        <w:rPr>
          <w:rFonts w:hint="eastAsia"/>
          <w:szCs w:val="28"/>
        </w:rPr>
        <w:t>精神，而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對</w:t>
      </w:r>
      <w:r w:rsidRPr="00237163">
        <w:rPr>
          <w:rFonts w:hint="eastAsia"/>
          <w:szCs w:val="28"/>
          <w:u w:val="single"/>
        </w:rPr>
        <w:t>宋華陽</w:t>
      </w:r>
      <w:r w:rsidRPr="00237163">
        <w:rPr>
          <w:rFonts w:hint="eastAsia"/>
          <w:szCs w:val="28"/>
        </w:rPr>
        <w:t>的感情，就像這春蠶與蠟燭一樣。</w:t>
      </w:r>
    </w:p>
    <w:p w14:paraId="34CF2E3E" w14:textId="73A1F0F8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「曉鏡但愁雲鬢改，夜吟應覺月光寒」</w:t>
      </w:r>
      <w:r w:rsidRPr="00237163">
        <w:rPr>
          <w:szCs w:val="28"/>
        </w:rPr>
        <w:t>, 一夜輾轉無眠在清晨起來之後，看見鏡子中的「雲鬢改」不禁愁上心頭。作者此時以女性視角來描寫，主要的目的就是為了讓詩詞更有說服力。因為戀愛中的女人才最多情。</w:t>
      </w:r>
    </w:p>
    <w:p w14:paraId="331C35D4" w14:textId="47D1A53A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之所以發愁並不是為了已經改變了的「雲鬢」，而是因為自己所追求的愛情，總是無法在現實中得到滿足。在這種前提下才會出現憔悴</w:t>
      </w:r>
      <w:r w:rsidR="009641C3" w:rsidRPr="00237163">
        <w:rPr>
          <w:rFonts w:hint="eastAsia"/>
          <w:sz w:val="20"/>
          <w:szCs w:val="20"/>
        </w:rPr>
        <w:t>(</w:t>
      </w:r>
      <w:r w:rsidR="009641C3" w:rsidRPr="00C91368">
        <w:rPr>
          <w:rFonts w:hint="eastAsia"/>
          <w:sz w:val="16"/>
          <w:szCs w:val="16"/>
        </w:rPr>
        <w:t>ㄑㄧㄠˊ ㄘㄨㄟˋ</w:t>
      </w:r>
      <w:r w:rsidR="009641C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、發愁的狀態。多麼希望「曉鏡」中的自己能夠永遠年輕，這樣心上人看見自己之後，才會更加憐愛自己。</w:t>
      </w:r>
    </w:p>
    <w:p w14:paraId="7F923BBA" w14:textId="77777777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>「夜吟應覺月光寒」即清冷的夜晚難以入眠，翻身下床</w:t>
      </w:r>
      <w:bookmarkStart w:id="0" w:name="_Hlk109296940"/>
      <w:r w:rsidRPr="00237163">
        <w:rPr>
          <w:rFonts w:hint="eastAsia"/>
          <w:szCs w:val="28"/>
        </w:rPr>
        <w:t>伏案</w:t>
      </w:r>
      <w:bookmarkEnd w:id="0"/>
      <w:r w:rsidRPr="00237163">
        <w:rPr>
          <w:rFonts w:hint="eastAsia"/>
          <w:szCs w:val="28"/>
        </w:rPr>
        <w:t>寫詩。筆者認為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此時，恐怕也在想像戀人也和自己一樣，在這「月光寒」的夜晚根本無法安心入睡。在寒冷的月光中詩人的心情更加糟糕，這一切的原因都是因為愛而不得。</w:t>
      </w:r>
    </w:p>
    <w:p w14:paraId="14AB1870" w14:textId="50881A12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「蓬山此去無多路，青鳥殷勤為探看」，</w:t>
      </w:r>
      <w:r w:rsidRPr="00237163">
        <w:rPr>
          <w:szCs w:val="28"/>
        </w:rPr>
        <w:t xml:space="preserve"> 寫出了詩人想要馬上見到戀人的急迫心情。雖然自己沒有辦法親自去看心心念念的情人，那就只好相托「青鳥」替自己捎</w:t>
      </w:r>
      <w:r w:rsidR="009641C3" w:rsidRPr="00237163">
        <w:rPr>
          <w:rFonts w:hint="eastAsia"/>
          <w:sz w:val="20"/>
          <w:szCs w:val="20"/>
        </w:rPr>
        <w:t>(ㄕㄠ)</w:t>
      </w:r>
      <w:r w:rsidRPr="00237163">
        <w:rPr>
          <w:szCs w:val="28"/>
        </w:rPr>
        <w:t>去問候。實際上最後兩句詩文，是</w:t>
      </w:r>
      <w:r w:rsidRPr="00237163">
        <w:rPr>
          <w:szCs w:val="28"/>
          <w:u w:val="single"/>
        </w:rPr>
        <w:t>李商隱</w:t>
      </w:r>
      <w:r w:rsidRPr="00237163">
        <w:rPr>
          <w:szCs w:val="28"/>
        </w:rPr>
        <w:t>藉助神話故事有感而發。</w:t>
      </w:r>
    </w:p>
    <w:p w14:paraId="62CE00ED" w14:textId="2619732E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詩中的「青鳥」是</w:t>
      </w:r>
      <w:r w:rsidRPr="003F7BD6">
        <w:rPr>
          <w:rFonts w:hint="eastAsia"/>
          <w:szCs w:val="28"/>
          <w:u w:val="single"/>
        </w:rPr>
        <w:t>西王母</w:t>
      </w:r>
      <w:r w:rsidRPr="00237163">
        <w:rPr>
          <w:rFonts w:hint="eastAsia"/>
          <w:szCs w:val="28"/>
        </w:rPr>
        <w:t>的使者，而「蓬山」是一座仙山，以青鳥作為自己的使者，讓她替自己探戀人以解相思之苦。</w:t>
      </w:r>
    </w:p>
    <w:p w14:paraId="53F54A5C" w14:textId="42649B98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筆者認為《無題》這首詩中，尤其是最後兩句深刻的體現出了，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詩詞中的「借古用典」風格。他以神仙眷</w:t>
      </w:r>
      <w:r w:rsidR="0032694A" w:rsidRPr="00237163">
        <w:rPr>
          <w:rFonts w:hint="eastAsia"/>
          <w:sz w:val="20"/>
          <w:szCs w:val="20"/>
        </w:rPr>
        <w:t>(</w:t>
      </w:r>
      <w:r w:rsidR="0032694A" w:rsidRPr="00C91368">
        <w:rPr>
          <w:rFonts w:hint="eastAsia"/>
          <w:sz w:val="16"/>
          <w:szCs w:val="16"/>
        </w:rPr>
        <w:t>ㄐㄩㄢˋ</w:t>
      </w:r>
      <w:r w:rsidR="0032694A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侶來比喻人世間的戀人，希望這份真摯的感情能夠地久天長。</w:t>
      </w:r>
    </w:p>
    <w:p w14:paraId="4BDBB78D" w14:textId="00D32673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《無題》「相見時難別亦難」，以一個古時神話故事作為結尾，雖然表達了詩人的美好願望，但是卻沒有從根本上改變，「相見時難別亦難」的狀態。從這個角度來看，這只不過是詩人的一種期望，是在沒有任何希望的前提下，所產生的一種</w:t>
      </w:r>
      <w:bookmarkStart w:id="1" w:name="_Hlk109297554"/>
      <w:r w:rsidRPr="00237163">
        <w:rPr>
          <w:rFonts w:hint="eastAsia"/>
          <w:szCs w:val="28"/>
        </w:rPr>
        <w:t>虛無縹緲</w:t>
      </w:r>
      <w:bookmarkEnd w:id="1"/>
      <w:r w:rsidR="0032694A" w:rsidRPr="00237163">
        <w:rPr>
          <w:rFonts w:hint="eastAsia"/>
          <w:sz w:val="20"/>
          <w:szCs w:val="20"/>
        </w:rPr>
        <w:t>(</w:t>
      </w:r>
      <w:r w:rsidR="0032694A" w:rsidRPr="00C91368">
        <w:rPr>
          <w:rFonts w:hint="eastAsia"/>
          <w:sz w:val="16"/>
          <w:szCs w:val="16"/>
        </w:rPr>
        <w:t>ㄆㄧㄠˇ ㄇㄧㄠˇ</w:t>
      </w:r>
      <w:r w:rsidR="0032694A" w:rsidRPr="00237163">
        <w:rPr>
          <w:sz w:val="20"/>
          <w:szCs w:val="20"/>
        </w:rPr>
        <w:t>)</w:t>
      </w:r>
      <w:r w:rsidRPr="00237163">
        <w:rPr>
          <w:rFonts w:hint="eastAsia"/>
          <w:szCs w:val="28"/>
        </w:rPr>
        <w:t>的想法。</w:t>
      </w:r>
    </w:p>
    <w:p w14:paraId="5BDC80B8" w14:textId="2957CC27" w:rsidR="0021318D" w:rsidRPr="00237163" w:rsidRDefault="00305AB6" w:rsidP="00C91368">
      <w:pPr>
        <w:spacing w:after="0" w:line="480" w:lineRule="exact"/>
        <w:ind w:left="-6" w:right="0" w:hanging="11"/>
        <w:rPr>
          <w:szCs w:val="28"/>
        </w:rPr>
        <w:sectPr w:rsidR="0021318D" w:rsidRPr="00237163" w:rsidSect="007D11A2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237163">
        <w:rPr>
          <w:rFonts w:hint="eastAsia"/>
          <w:szCs w:val="28"/>
        </w:rPr>
        <w:t xml:space="preserve">　　《無題》「相見時難別亦難」，是詩人眾多「無題詩」中的傑出作品。詩人用委婉而要朦朧的手法，寫出了愛而不得的痛苦，以及要與戀人長相廝</w:t>
      </w:r>
      <w:r w:rsidR="0032694A" w:rsidRPr="00237163">
        <w:rPr>
          <w:rFonts w:hint="eastAsia"/>
          <w:sz w:val="20"/>
          <w:szCs w:val="20"/>
        </w:rPr>
        <w:t>(</w:t>
      </w:r>
      <w:r w:rsidR="0032694A" w:rsidRPr="00C91368">
        <w:rPr>
          <w:rFonts w:hint="eastAsia"/>
          <w:sz w:val="16"/>
          <w:szCs w:val="16"/>
        </w:rPr>
        <w:t>ㄙ</w:t>
      </w:r>
      <w:r w:rsidR="0032694A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守的熱切期盼。從頭至尾都表現出了痛苦、失望，以及纏綿、執著</w:t>
      </w:r>
      <w:r w:rsidR="00192224" w:rsidRPr="00237163">
        <w:rPr>
          <w:rFonts w:hint="eastAsia"/>
          <w:sz w:val="20"/>
          <w:szCs w:val="20"/>
        </w:rPr>
        <w:t>(</w:t>
      </w:r>
      <w:r w:rsidR="00192224" w:rsidRPr="00C91368">
        <w:rPr>
          <w:rFonts w:hint="eastAsia"/>
          <w:sz w:val="16"/>
          <w:szCs w:val="16"/>
        </w:rPr>
        <w:t>ㄓㄨㄛˊ</w:t>
      </w:r>
      <w:r w:rsidR="00192224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的愛情。</w:t>
      </w:r>
    </w:p>
    <w:p w14:paraId="3542F96C" w14:textId="511D5A19" w:rsidR="0021318D" w:rsidRPr="007D11A2" w:rsidRDefault="0021318D" w:rsidP="0021318D">
      <w:pPr>
        <w:spacing w:line="420" w:lineRule="exact"/>
        <w:rPr>
          <w:sz w:val="36"/>
          <w:szCs w:val="36"/>
        </w:rPr>
      </w:pPr>
      <w:r w:rsidRPr="007D11A2">
        <w:rPr>
          <w:rFonts w:hint="eastAsia"/>
          <w:sz w:val="36"/>
          <w:szCs w:val="36"/>
          <w:bdr w:val="single" w:sz="4" w:space="0" w:color="auto"/>
        </w:rPr>
        <w:lastRenderedPageBreak/>
        <w:t>補充</w:t>
      </w:r>
    </w:p>
    <w:p w14:paraId="3AA98242" w14:textId="77777777" w:rsidR="00CF2D69" w:rsidRPr="00237163" w:rsidRDefault="00CF2D69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雲鬢</w:t>
      </w:r>
      <w:r w:rsidR="0021318D" w:rsidRPr="00237163">
        <w:rPr>
          <w:rFonts w:hint="eastAsia"/>
          <w:szCs w:val="28"/>
        </w:rPr>
        <w:t>：</w:t>
      </w:r>
      <w:r w:rsidRPr="00237163">
        <w:rPr>
          <w:rFonts w:hint="eastAsia"/>
          <w:szCs w:val="28"/>
        </w:rPr>
        <w:t>捲曲如雲的鬢髮。</w:t>
      </w:r>
    </w:p>
    <w:p w14:paraId="224ED57E" w14:textId="12838986" w:rsidR="0021318D" w:rsidRPr="00237163" w:rsidRDefault="00CF2D69" w:rsidP="00C91368">
      <w:pPr>
        <w:pStyle w:val="a9"/>
        <w:widowControl w:val="0"/>
        <w:spacing w:after="0" w:line="440" w:lineRule="exact"/>
        <w:ind w:leftChars="0" w:right="0" w:firstLine="0"/>
        <w:rPr>
          <w:b/>
          <w:bCs/>
          <w:szCs w:val="28"/>
        </w:rPr>
      </w:pPr>
      <w:r w:rsidRPr="00237163">
        <w:rPr>
          <w:rFonts w:hint="eastAsia"/>
          <w:szCs w:val="28"/>
        </w:rPr>
        <w:t>【例】雲鬢花顏金步搖，芙蓉帳暖度春宵。（唐．白居易〈長恨歌〉）</w:t>
      </w:r>
    </w:p>
    <w:p w14:paraId="4560F74C" w14:textId="4F1D5156" w:rsidR="0021318D" w:rsidRPr="00237163" w:rsidRDefault="00B87D4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3F7BD6">
        <w:rPr>
          <w:rFonts w:hint="eastAsia"/>
          <w:szCs w:val="28"/>
          <w:u w:val="single"/>
        </w:rPr>
        <w:t>蓬萊山</w:t>
      </w:r>
      <w:r w:rsidR="0021318D" w:rsidRPr="00237163">
        <w:rPr>
          <w:rFonts w:hint="eastAsia"/>
          <w:szCs w:val="28"/>
        </w:rPr>
        <w:t>：</w:t>
      </w:r>
      <w:r w:rsidRPr="00237163">
        <w:rPr>
          <w:rFonts w:hint="eastAsia"/>
          <w:szCs w:val="28"/>
        </w:rPr>
        <w:t>傳說</w:t>
      </w:r>
      <w:r w:rsidRPr="003F7BD6">
        <w:rPr>
          <w:rFonts w:hint="eastAsia"/>
          <w:szCs w:val="28"/>
          <w:u w:val="single"/>
        </w:rPr>
        <w:t>渤海</w:t>
      </w:r>
      <w:r w:rsidRPr="00237163">
        <w:rPr>
          <w:rFonts w:hint="eastAsia"/>
          <w:szCs w:val="28"/>
        </w:rPr>
        <w:t>中有三座神山：</w:t>
      </w:r>
      <w:r w:rsidRPr="003F7BD6">
        <w:rPr>
          <w:rFonts w:hint="eastAsia"/>
          <w:szCs w:val="28"/>
          <w:u w:val="single"/>
        </w:rPr>
        <w:t>蓬萊</w:t>
      </w:r>
      <w:r w:rsidRPr="00237163">
        <w:rPr>
          <w:rFonts w:hint="eastAsia"/>
          <w:szCs w:val="28"/>
        </w:rPr>
        <w:t>、</w:t>
      </w:r>
      <w:r w:rsidRPr="003F7BD6">
        <w:rPr>
          <w:rFonts w:hint="eastAsia"/>
          <w:szCs w:val="28"/>
          <w:u w:val="single"/>
        </w:rPr>
        <w:t>瀛洲</w:t>
      </w:r>
      <w:r w:rsidRPr="00237163">
        <w:rPr>
          <w:rFonts w:hint="eastAsia"/>
          <w:szCs w:val="28"/>
        </w:rPr>
        <w:t>、</w:t>
      </w:r>
      <w:r w:rsidRPr="003F7BD6">
        <w:rPr>
          <w:rFonts w:hint="eastAsia"/>
          <w:szCs w:val="28"/>
          <w:u w:val="single"/>
        </w:rPr>
        <w:t>方丈</w:t>
      </w:r>
      <w:r w:rsidRPr="00237163">
        <w:rPr>
          <w:rFonts w:hint="eastAsia"/>
          <w:szCs w:val="28"/>
        </w:rPr>
        <w:t>，為神仙居住的地方。</w:t>
      </w:r>
    </w:p>
    <w:p w14:paraId="4E5C8763" w14:textId="77777777" w:rsidR="00F261D9" w:rsidRPr="00237163" w:rsidRDefault="00B87D4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可望而不可即</w:t>
      </w:r>
      <w:r w:rsidR="0021318D" w:rsidRPr="00237163">
        <w:rPr>
          <w:rFonts w:hint="eastAsia"/>
          <w:szCs w:val="28"/>
        </w:rPr>
        <w:t>：</w:t>
      </w:r>
      <w:r w:rsidR="00F261D9" w:rsidRPr="00237163">
        <w:rPr>
          <w:rFonts w:hint="eastAsia"/>
          <w:szCs w:val="28"/>
        </w:rPr>
        <w:t>只能遠望卻不能接近。</w:t>
      </w:r>
    </w:p>
    <w:p w14:paraId="22CA68A3" w14:textId="4EC2CBF6" w:rsidR="00305AB6" w:rsidRPr="00237163" w:rsidRDefault="00F261D9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237163">
        <w:rPr>
          <w:szCs w:val="28"/>
        </w:rPr>
        <w:t>[例]對市井小民來說，這種動不動就上千萬的房子，真是可望而不可即。</w:t>
      </w:r>
    </w:p>
    <w:p w14:paraId="71623D36" w14:textId="60D32DC9" w:rsidR="00F261D9" w:rsidRPr="00237163" w:rsidRDefault="00F261D9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青鳥：</w:t>
      </w:r>
    </w:p>
    <w:p w14:paraId="7408986D" w14:textId="77777777" w:rsidR="00F261D9" w:rsidRPr="00237163" w:rsidRDefault="00F261D9" w:rsidP="00C91368">
      <w:pPr>
        <w:pStyle w:val="a9"/>
        <w:widowControl w:val="0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青鳥是有三足的神鳥，是傳説中</w:t>
      </w:r>
      <w:r w:rsidRPr="00237163">
        <w:rPr>
          <w:rFonts w:hint="eastAsia"/>
          <w:szCs w:val="28"/>
          <w:u w:val="single"/>
        </w:rPr>
        <w:t>西王母</w:t>
      </w:r>
      <w:r w:rsidRPr="00237163">
        <w:rPr>
          <w:rFonts w:hint="eastAsia"/>
          <w:szCs w:val="28"/>
        </w:rPr>
        <w:t>的使者。人間既不能相見，唯望在蓬</w:t>
      </w:r>
      <w:r w:rsidRPr="00237163">
        <w:rPr>
          <w:rFonts w:hint="eastAsia"/>
          <w:szCs w:val="28"/>
          <w:u w:val="single"/>
        </w:rPr>
        <w:t>萊仙山</w:t>
      </w:r>
      <w:r w:rsidRPr="00237163">
        <w:rPr>
          <w:rFonts w:hint="eastAsia"/>
          <w:szCs w:val="28"/>
        </w:rPr>
        <w:t>可以再見，但是蓬萊無路，只有靠青鳥傳信。</w:t>
      </w:r>
    </w:p>
    <w:p w14:paraId="08CC7A53" w14:textId="4D808DEA" w:rsidR="00F261D9" w:rsidRPr="00237163" w:rsidRDefault="00F261D9" w:rsidP="00C91368">
      <w:pPr>
        <w:pStyle w:val="a9"/>
        <w:widowControl w:val="0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傳説</w:t>
      </w:r>
      <w:r w:rsidRPr="00237163">
        <w:rPr>
          <w:rFonts w:hint="eastAsia"/>
          <w:szCs w:val="28"/>
          <w:u w:val="single"/>
        </w:rPr>
        <w:t>西王母</w:t>
      </w:r>
      <w:r w:rsidRPr="00237163">
        <w:rPr>
          <w:rFonts w:hint="eastAsia"/>
          <w:szCs w:val="28"/>
        </w:rPr>
        <w:t>駕臨前，總有青鳥先來報信，文學上，青鳥是被當作傳遞信息的使者的。</w:t>
      </w:r>
      <w:bookmarkStart w:id="2" w:name="_GoBack"/>
      <w:bookmarkEnd w:id="2"/>
    </w:p>
    <w:p w14:paraId="277D64D9" w14:textId="77777777" w:rsidR="00F261D9" w:rsidRPr="00237163" w:rsidRDefault="00F261D9" w:rsidP="00C91368">
      <w:pPr>
        <w:pStyle w:val="a9"/>
        <w:widowControl w:val="0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青鳥是鳳凰的前身，色澤亮麗，體態輕盈，是具有神性的吉祥之物。本為</w:t>
      </w:r>
      <w:r w:rsidRPr="00237163">
        <w:rPr>
          <w:rFonts w:hint="eastAsia"/>
          <w:szCs w:val="28"/>
          <w:u w:val="single"/>
        </w:rPr>
        <w:t>王母娘娘</w:t>
      </w:r>
      <w:r w:rsidRPr="00237163">
        <w:rPr>
          <w:rFonts w:hint="eastAsia"/>
          <w:szCs w:val="28"/>
        </w:rPr>
        <w:t>的信使，後人將它視為傳遞幸福佳音的使者。</w:t>
      </w:r>
    </w:p>
    <w:p w14:paraId="10929022" w14:textId="77777777" w:rsidR="00F261D9" w:rsidRPr="00237163" w:rsidRDefault="00F261D9" w:rsidP="00C91368">
      <w:pPr>
        <w:pStyle w:val="a9"/>
        <w:widowControl w:val="0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青鳥的典故出於《山海經》，代表送達書信、消息的鳥，也可以説是信使，這在古詩中常常用來指愛情信使，如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《無題》中</w:t>
      </w:r>
      <w:r w:rsidRPr="00237163">
        <w:rPr>
          <w:szCs w:val="28"/>
        </w:rPr>
        <w:t xml:space="preserve"> “蓬山此去無多路，青鳥殷勤為探看”的詩句。</w:t>
      </w:r>
    </w:p>
    <w:p w14:paraId="2E332579" w14:textId="279C43F3" w:rsidR="00744184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殷勤：懇切、周到。【例】母親端出水果來，殷勤地招待客人。</w:t>
      </w:r>
    </w:p>
    <w:p w14:paraId="06C0C956" w14:textId="77777777" w:rsidR="00B56CDE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狂瀾</w:t>
      </w:r>
      <w:r w:rsidRPr="00237163">
        <w:rPr>
          <w:rFonts w:hint="eastAsia"/>
          <w:sz w:val="20"/>
          <w:szCs w:val="20"/>
        </w:rPr>
        <w:t>(</w:t>
      </w:r>
      <w:r w:rsidRPr="00C91368">
        <w:rPr>
          <w:rFonts w:hint="eastAsia"/>
          <w:sz w:val="16"/>
          <w:szCs w:val="16"/>
        </w:rPr>
        <w:t>ㄌㄢˊ</w:t>
      </w:r>
      <w:r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</w:t>
      </w:r>
    </w:p>
    <w:p w14:paraId="06803E3F" w14:textId="2CF89B58" w:rsidR="00B56CDE" w:rsidRPr="00237163" w:rsidRDefault="00B56CDE" w:rsidP="00C91368">
      <w:pPr>
        <w:pStyle w:val="a9"/>
        <w:widowControl w:val="0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洶湧的波瀾。【例】颱風來時，衝擊堤岸的狂瀾，看來令人驚心動魄。</w:t>
      </w:r>
    </w:p>
    <w:p w14:paraId="4D00EB18" w14:textId="58DA752E" w:rsidR="00B56CDE" w:rsidRPr="00237163" w:rsidRDefault="00B56CDE" w:rsidP="00C91368">
      <w:pPr>
        <w:pStyle w:val="a9"/>
        <w:widowControl w:val="0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比喻如巨浪傾瀉般難以遏止的潮流或時勢。【例】力挽狂瀾</w:t>
      </w:r>
    </w:p>
    <w:p w14:paraId="4EE596E4" w14:textId="144763EC" w:rsidR="00B56CDE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遜色：比較差、不如人。【例】他的籃下工夫比起職業選手來，一點也不遜色。</w:t>
      </w:r>
    </w:p>
    <w:p w14:paraId="08C280EC" w14:textId="77777777" w:rsidR="00B56CDE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蔚然成風：事情已發展成為一股風氣。</w:t>
      </w:r>
    </w:p>
    <w:p w14:paraId="76171419" w14:textId="1810CD3D" w:rsidR="00B56CDE" w:rsidRPr="00237163" w:rsidRDefault="00B56CDE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如今國人生活富足，出國旅遊已蔚然成風。</w:t>
      </w:r>
    </w:p>
    <w:p w14:paraId="579E629E" w14:textId="03E80B2E" w:rsidR="00B56CDE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情愫：內心的真情實意。【例】原本只是普通同事的關係，因為業務的連繫頻繁，久而久之，兩人竟漸漸產生情愫。</w:t>
      </w:r>
    </w:p>
    <w:p w14:paraId="0157BD1A" w14:textId="04BD062A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媒妁之言：媒人居中撮合婚姻的言語。媒妁，婚姻介紹人。</w:t>
      </w:r>
    </w:p>
    <w:p w14:paraId="78018E0B" w14:textId="1DFE4273" w:rsidR="00B56CDE" w:rsidRPr="00237163" w:rsidRDefault="0018210F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舊時婚姻多憑父母之命，媒妁之言。</w:t>
      </w:r>
    </w:p>
    <w:p w14:paraId="76FD9E9E" w14:textId="2DE7E893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一蹴而就：踏一步就可以完成。形容事情很快就能完成。如：「人才的養成不是一蹴而就的，它需要長期的培育和訓練。」也作「一蹴而得」。</w:t>
      </w:r>
    </w:p>
    <w:p w14:paraId="34D21264" w14:textId="1E9E0186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體現：具體展現。</w:t>
      </w:r>
    </w:p>
    <w:p w14:paraId="137238F1" w14:textId="77777777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糾葛：牽扯不清的事情。</w:t>
      </w:r>
    </w:p>
    <w:p w14:paraId="2EAD3FFB" w14:textId="1FFF4068" w:rsidR="0018210F" w:rsidRPr="00237163" w:rsidRDefault="0018210F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這齣戲劇對於兩代之間的情感糾葛，刻劃頗為深入。</w:t>
      </w:r>
    </w:p>
    <w:p w14:paraId="46F0534E" w14:textId="77777777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悵</w:t>
      </w:r>
      <w:r w:rsidRPr="00237163">
        <w:rPr>
          <w:rFonts w:hint="eastAsia"/>
          <w:sz w:val="20"/>
          <w:szCs w:val="20"/>
        </w:rPr>
        <w:t>(</w:t>
      </w:r>
      <w:r w:rsidRPr="00C91368">
        <w:rPr>
          <w:rFonts w:hint="eastAsia"/>
          <w:sz w:val="16"/>
          <w:szCs w:val="16"/>
        </w:rPr>
        <w:t>ㄔㄤˋ</w:t>
      </w:r>
      <w:r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惘：失意的樣子。</w:t>
      </w:r>
    </w:p>
    <w:p w14:paraId="7B7FFC41" w14:textId="77777777" w:rsidR="0018210F" w:rsidRPr="00237163" w:rsidRDefault="0018210F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  <w:sectPr w:rsidR="0018210F" w:rsidRPr="00237163" w:rsidSect="007D11A2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237163">
        <w:rPr>
          <w:rFonts w:hint="eastAsia"/>
          <w:szCs w:val="28"/>
        </w:rPr>
        <w:t>【例】今日一別，不知何時才能再見，心中不免悵惘。</w:t>
      </w:r>
    </w:p>
    <w:p w14:paraId="1A00B7ED" w14:textId="6547BDCC" w:rsidR="0018210F" w:rsidRPr="00237163" w:rsidRDefault="00D50C95" w:rsidP="001D1874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lastRenderedPageBreak/>
        <w:t>惋惜：嘆惜、令人感覺可惜。【例】這麼聰明的人竟誤入歧途，不免令人惋惜。</w:t>
      </w:r>
    </w:p>
    <w:p w14:paraId="0C4929EF" w14:textId="4D17E1A1" w:rsidR="00D50C95" w:rsidRPr="00237163" w:rsidRDefault="00D50C95" w:rsidP="001D1874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渝：變更、改動。如：「信守不渝」、「此情不渝」、「至死不渝」、「誓死不渝」。</w:t>
      </w:r>
    </w:p>
    <w:p w14:paraId="56EB438F" w14:textId="77777777" w:rsidR="009641C3" w:rsidRPr="00237163" w:rsidRDefault="009641C3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輾轉：</w:t>
      </w:r>
    </w:p>
    <w:p w14:paraId="3297BDBB" w14:textId="1A8B9905" w:rsidR="009641C3" w:rsidRPr="00237163" w:rsidRDefault="009641C3" w:rsidP="009641C3">
      <w:pPr>
        <w:pStyle w:val="a9"/>
        <w:widowControl w:val="0"/>
        <w:numPr>
          <w:ilvl w:val="0"/>
          <w:numId w:val="15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間接的。【例】這個消息是輾轉從別人那裡聽來的，不知是否真確？</w:t>
      </w:r>
    </w:p>
    <w:p w14:paraId="2837AB7E" w14:textId="787A2702" w:rsidR="009641C3" w:rsidRPr="00237163" w:rsidRDefault="009641C3" w:rsidP="009641C3">
      <w:pPr>
        <w:pStyle w:val="a9"/>
        <w:widowControl w:val="0"/>
        <w:numPr>
          <w:ilvl w:val="0"/>
          <w:numId w:val="15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翻來覆去。【例】王太太因先生深夜未歸而輾轉難眠。</w:t>
      </w:r>
    </w:p>
    <w:p w14:paraId="06AF4D26" w14:textId="4A6452D6" w:rsidR="00D50C95" w:rsidRPr="00237163" w:rsidRDefault="009641C3" w:rsidP="00AA4387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憔悴：衰弱疲憊失神的樣子。【例】面容憔悴</w:t>
      </w:r>
    </w:p>
    <w:p w14:paraId="1E0465CD" w14:textId="77777777" w:rsidR="009641C3" w:rsidRPr="00237163" w:rsidRDefault="009641C3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伏案：</w:t>
      </w:r>
    </w:p>
    <w:p w14:paraId="6FC46FF5" w14:textId="29C226D7" w:rsidR="009641C3" w:rsidRPr="00237163" w:rsidRDefault="009641C3" w:rsidP="009641C3">
      <w:pPr>
        <w:pStyle w:val="a9"/>
        <w:widowControl w:val="0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上身傾靠在桌上。【例】她鎮日伏案寫作，終於完成小說的初稿。</w:t>
      </w:r>
    </w:p>
    <w:p w14:paraId="05CAB895" w14:textId="51FAA6B4" w:rsidR="009641C3" w:rsidRPr="00237163" w:rsidRDefault="009641C3" w:rsidP="009641C3">
      <w:pPr>
        <w:pStyle w:val="a9"/>
        <w:widowControl w:val="0"/>
        <w:numPr>
          <w:ilvl w:val="0"/>
          <w:numId w:val="16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趴在桌上。【例】為了使下午上課的精神充足，同學們大多伏案午睡。</w:t>
      </w:r>
    </w:p>
    <w:p w14:paraId="37FA8652" w14:textId="77777777" w:rsidR="009641C3" w:rsidRPr="00237163" w:rsidRDefault="009641C3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捎：</w:t>
      </w:r>
    </w:p>
    <w:p w14:paraId="03BF039F" w14:textId="0F3F9481" w:rsidR="009641C3" w:rsidRPr="00237163" w:rsidRDefault="009641C3" w:rsidP="009641C3">
      <w:pPr>
        <w:pStyle w:val="a9"/>
        <w:widowControl w:val="0"/>
        <w:numPr>
          <w:ilvl w:val="1"/>
          <w:numId w:val="18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請人順便攜帶物品。【例】捎信、捎來</w:t>
      </w:r>
    </w:p>
    <w:p w14:paraId="1530C154" w14:textId="2958AA06" w:rsidR="009641C3" w:rsidRPr="00237163" w:rsidRDefault="009641C3" w:rsidP="009641C3">
      <w:pPr>
        <w:pStyle w:val="a9"/>
        <w:widowControl w:val="0"/>
        <w:numPr>
          <w:ilvl w:val="1"/>
          <w:numId w:val="18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雨向某個方向灑落。【例】把窗戶關上！雨捎進來了。</w:t>
      </w:r>
    </w:p>
    <w:p w14:paraId="65987843" w14:textId="6853D583" w:rsidR="009641C3" w:rsidRPr="00237163" w:rsidRDefault="009641C3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用典：凡詩文中引用過去之有關人、地、事、物之史實，或語言文字，以爲比喻，而增加詞句之含蓄與典雅者。</w:t>
      </w:r>
    </w:p>
    <w:p w14:paraId="196697E9" w14:textId="7A94BB07" w:rsidR="0032694A" w:rsidRPr="00237163" w:rsidRDefault="0032694A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神仙</w:t>
      </w:r>
      <w:r w:rsidR="009641C3" w:rsidRPr="00237163">
        <w:rPr>
          <w:rFonts w:hint="eastAsia"/>
          <w:szCs w:val="28"/>
        </w:rPr>
        <w:t>眷侶：</w:t>
      </w:r>
      <w:r w:rsidRPr="00237163">
        <w:rPr>
          <w:rFonts w:hint="eastAsia"/>
          <w:szCs w:val="28"/>
        </w:rPr>
        <w:t>兩個人都是神仙並且是夫妻，多用於形容世俗中少見的、具有較高才情見識、關係非常默契的正式夫妻或男女。</w:t>
      </w:r>
    </w:p>
    <w:p w14:paraId="7332F71A" w14:textId="22B333DF" w:rsidR="009641C3" w:rsidRPr="00237163" w:rsidRDefault="0032694A" w:rsidP="0032694A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眷侶：互相眷戀的伴侶或情侶，也指其中一方。多用於形容關係很好的正式夫妻或已經正式確立對象關係的男女。</w:t>
      </w:r>
    </w:p>
    <w:p w14:paraId="05B79E74" w14:textId="54972B8D" w:rsidR="0032694A" w:rsidRPr="00237163" w:rsidRDefault="0032694A" w:rsidP="0032694A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虛無縹緲：形容虛幻不可捉摸。縹緲，高遠隱約，若隱若現的樣子。</w:t>
      </w:r>
    </w:p>
    <w:p w14:paraId="63EAD6AA" w14:textId="5D0976A9" w:rsidR="0032694A" w:rsidRPr="00237163" w:rsidRDefault="0032694A" w:rsidP="0032694A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他置身濃霧之中，只覺得一切景物都變得虛無縹緲，無法辨識。</w:t>
      </w:r>
    </w:p>
    <w:p w14:paraId="5D8D5C7B" w14:textId="50643540" w:rsidR="0032694A" w:rsidRPr="00237163" w:rsidRDefault="0032694A" w:rsidP="0032694A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長相廝守：情愛歷久彌堅的永遠相守在一起。廝守，相守在一起。</w:t>
      </w:r>
    </w:p>
    <w:p w14:paraId="4F1A2036" w14:textId="55E56CD7" w:rsidR="0032694A" w:rsidRPr="00237163" w:rsidRDefault="0032694A" w:rsidP="0032694A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如：「他們歷經多次的考驗，終於可以長相廝守了。」</w:t>
      </w:r>
    </w:p>
    <w:p w14:paraId="3D994FCD" w14:textId="77777777" w:rsidR="00192224" w:rsidRPr="00237163" w:rsidRDefault="00192224" w:rsidP="00192224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纏綿：形容彼此情感甜蜜，如線索糾結纏繞，無法擺脫或割捨。</w:t>
      </w:r>
    </w:p>
    <w:p w14:paraId="19CFD9DB" w14:textId="73A4253E" w:rsidR="0032694A" w:rsidRPr="00237163" w:rsidRDefault="00192224" w:rsidP="00192224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他們倆情意纏綿，片刻都捨不得分離。</w:t>
      </w:r>
    </w:p>
    <w:p w14:paraId="4E0F3741" w14:textId="77777777" w:rsidR="00192224" w:rsidRPr="00237163" w:rsidRDefault="00192224" w:rsidP="00192224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執著：泛指堅持某一觀點而不改變。</w:t>
      </w:r>
    </w:p>
    <w:p w14:paraId="7B35A17F" w14:textId="38C799F2" w:rsidR="00192224" w:rsidRPr="00237163" w:rsidRDefault="00192224" w:rsidP="00192224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本著對舞蹈的執著，她日夜苦練從不以為苦。</w:t>
      </w:r>
    </w:p>
    <w:sectPr w:rsidR="00192224" w:rsidRPr="00237163" w:rsidSect="007D11A2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9028" w14:textId="77777777" w:rsidR="00D14BE4" w:rsidRDefault="00D14BE4" w:rsidP="0046024D">
      <w:pPr>
        <w:spacing w:after="0" w:line="240" w:lineRule="auto"/>
      </w:pPr>
      <w:r>
        <w:separator/>
      </w:r>
    </w:p>
  </w:endnote>
  <w:endnote w:type="continuationSeparator" w:id="0">
    <w:p w14:paraId="690014A1" w14:textId="77777777" w:rsidR="00D14BE4" w:rsidRDefault="00D14BE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386980"/>
      <w:docPartObj>
        <w:docPartGallery w:val="Page Numbers (Bottom of Page)"/>
        <w:docPartUnique/>
      </w:docPartObj>
    </w:sdtPr>
    <w:sdtContent>
      <w:p w14:paraId="228E6CF7" w14:textId="5B39D29E" w:rsidR="007D11A2" w:rsidRDefault="007D11A2">
        <w:pPr>
          <w:pStyle w:val="a5"/>
          <w:jc w:val="right"/>
        </w:pPr>
        <w:r w:rsidRPr="007D11A2">
          <w:rPr>
            <w:rFonts w:hint="eastAsia"/>
          </w:rPr>
          <w:t>李商隱《無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BD55F0" w14:textId="77777777" w:rsidR="007D11A2" w:rsidRDefault="007D1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5322" w14:textId="77777777" w:rsidR="00D14BE4" w:rsidRDefault="00D14BE4" w:rsidP="0046024D">
      <w:pPr>
        <w:spacing w:after="0" w:line="240" w:lineRule="auto"/>
      </w:pPr>
      <w:r>
        <w:separator/>
      </w:r>
    </w:p>
  </w:footnote>
  <w:footnote w:type="continuationSeparator" w:id="0">
    <w:p w14:paraId="26DE352A" w14:textId="77777777" w:rsidR="00D14BE4" w:rsidRDefault="00D14BE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00786"/>
    <w:multiLevelType w:val="hybridMultilevel"/>
    <w:tmpl w:val="915271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3449E"/>
    <w:multiLevelType w:val="hybridMultilevel"/>
    <w:tmpl w:val="5C50DD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80967F7"/>
    <w:multiLevelType w:val="hybridMultilevel"/>
    <w:tmpl w:val="899CB8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DBC26C8"/>
    <w:multiLevelType w:val="hybridMultilevel"/>
    <w:tmpl w:val="E5A69B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7C4E22"/>
    <w:multiLevelType w:val="hybridMultilevel"/>
    <w:tmpl w:val="1B3AE8E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BD18BA"/>
    <w:multiLevelType w:val="hybridMultilevel"/>
    <w:tmpl w:val="A6627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5" w15:restartNumberingAfterBreak="0">
    <w:nsid w:val="7E747F70"/>
    <w:multiLevelType w:val="hybridMultilevel"/>
    <w:tmpl w:val="63A65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E821883"/>
    <w:multiLevelType w:val="hybridMultilevel"/>
    <w:tmpl w:val="FDF083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9"/>
  </w:num>
  <w:num w:numId="10">
    <w:abstractNumId w:val="12"/>
  </w:num>
  <w:num w:numId="11">
    <w:abstractNumId w:val="11"/>
  </w:num>
  <w:num w:numId="12">
    <w:abstractNumId w:val="16"/>
  </w:num>
  <w:num w:numId="13">
    <w:abstractNumId w:val="5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B7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8210F"/>
    <w:rsid w:val="00192224"/>
    <w:rsid w:val="0019408C"/>
    <w:rsid w:val="001952A6"/>
    <w:rsid w:val="001A213A"/>
    <w:rsid w:val="001B438A"/>
    <w:rsid w:val="001B5421"/>
    <w:rsid w:val="001C0632"/>
    <w:rsid w:val="001C3354"/>
    <w:rsid w:val="001D08AD"/>
    <w:rsid w:val="001E73FA"/>
    <w:rsid w:val="00201F0C"/>
    <w:rsid w:val="0021318D"/>
    <w:rsid w:val="00231B41"/>
    <w:rsid w:val="00237163"/>
    <w:rsid w:val="00247C2A"/>
    <w:rsid w:val="002652EB"/>
    <w:rsid w:val="002B2562"/>
    <w:rsid w:val="002B54A5"/>
    <w:rsid w:val="002B717A"/>
    <w:rsid w:val="002C5DDE"/>
    <w:rsid w:val="002D16C5"/>
    <w:rsid w:val="002F5B79"/>
    <w:rsid w:val="00303351"/>
    <w:rsid w:val="00305AB6"/>
    <w:rsid w:val="00323963"/>
    <w:rsid w:val="003261C7"/>
    <w:rsid w:val="0032694A"/>
    <w:rsid w:val="00331C74"/>
    <w:rsid w:val="003320C1"/>
    <w:rsid w:val="003358F9"/>
    <w:rsid w:val="00382D05"/>
    <w:rsid w:val="00390BAB"/>
    <w:rsid w:val="00394570"/>
    <w:rsid w:val="00396091"/>
    <w:rsid w:val="003A2A94"/>
    <w:rsid w:val="003E4C34"/>
    <w:rsid w:val="003E563B"/>
    <w:rsid w:val="003F0E6C"/>
    <w:rsid w:val="003F2821"/>
    <w:rsid w:val="003F7BD6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798E"/>
    <w:rsid w:val="00557966"/>
    <w:rsid w:val="00584939"/>
    <w:rsid w:val="005A1720"/>
    <w:rsid w:val="005E4A71"/>
    <w:rsid w:val="005E6660"/>
    <w:rsid w:val="00645D8E"/>
    <w:rsid w:val="00647210"/>
    <w:rsid w:val="00660A48"/>
    <w:rsid w:val="00674D4C"/>
    <w:rsid w:val="0067680B"/>
    <w:rsid w:val="006F6B7C"/>
    <w:rsid w:val="007005E6"/>
    <w:rsid w:val="00710CBB"/>
    <w:rsid w:val="007412C6"/>
    <w:rsid w:val="00744184"/>
    <w:rsid w:val="00744E39"/>
    <w:rsid w:val="00792B2B"/>
    <w:rsid w:val="0079453A"/>
    <w:rsid w:val="007D11A2"/>
    <w:rsid w:val="00823F9C"/>
    <w:rsid w:val="008429BF"/>
    <w:rsid w:val="00854137"/>
    <w:rsid w:val="00895C38"/>
    <w:rsid w:val="008A0687"/>
    <w:rsid w:val="008B1B43"/>
    <w:rsid w:val="009059AB"/>
    <w:rsid w:val="009423E8"/>
    <w:rsid w:val="009531D8"/>
    <w:rsid w:val="009616A7"/>
    <w:rsid w:val="009641C3"/>
    <w:rsid w:val="00983866"/>
    <w:rsid w:val="009844B1"/>
    <w:rsid w:val="0099331D"/>
    <w:rsid w:val="009959A7"/>
    <w:rsid w:val="009C46B2"/>
    <w:rsid w:val="009E6F18"/>
    <w:rsid w:val="009F0DBF"/>
    <w:rsid w:val="00A00C89"/>
    <w:rsid w:val="00A77E9A"/>
    <w:rsid w:val="00AC3E3A"/>
    <w:rsid w:val="00B1270E"/>
    <w:rsid w:val="00B3528C"/>
    <w:rsid w:val="00B46A81"/>
    <w:rsid w:val="00B5571E"/>
    <w:rsid w:val="00B56CDE"/>
    <w:rsid w:val="00B73E5A"/>
    <w:rsid w:val="00B87D4F"/>
    <w:rsid w:val="00B92258"/>
    <w:rsid w:val="00BB0933"/>
    <w:rsid w:val="00BD1F21"/>
    <w:rsid w:val="00BD4938"/>
    <w:rsid w:val="00BF4E51"/>
    <w:rsid w:val="00C32721"/>
    <w:rsid w:val="00C47854"/>
    <w:rsid w:val="00C50CFB"/>
    <w:rsid w:val="00C82E05"/>
    <w:rsid w:val="00C90202"/>
    <w:rsid w:val="00C91368"/>
    <w:rsid w:val="00CA556E"/>
    <w:rsid w:val="00CD348C"/>
    <w:rsid w:val="00CF2D69"/>
    <w:rsid w:val="00D14BE4"/>
    <w:rsid w:val="00D3525A"/>
    <w:rsid w:val="00D50C95"/>
    <w:rsid w:val="00D619BC"/>
    <w:rsid w:val="00DB59C6"/>
    <w:rsid w:val="00DB72BA"/>
    <w:rsid w:val="00DF33D6"/>
    <w:rsid w:val="00DF73E8"/>
    <w:rsid w:val="00E13558"/>
    <w:rsid w:val="00E13A51"/>
    <w:rsid w:val="00E33D3D"/>
    <w:rsid w:val="00EA6B84"/>
    <w:rsid w:val="00EB518D"/>
    <w:rsid w:val="00EE7576"/>
    <w:rsid w:val="00EF706E"/>
    <w:rsid w:val="00F14817"/>
    <w:rsid w:val="00F22038"/>
    <w:rsid w:val="00F261D9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93%AC%E8%90%8A%E5%B1%B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greatdaily.com/lhMksW4BMH2_cNUg_7m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RHIZ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zh-tw/history/8xxnkb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111D-F38B-46A6-979D-5BF54CF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61</cp:revision>
  <cp:lastPrinted>2020-04-02T12:24:00Z</cp:lastPrinted>
  <dcterms:created xsi:type="dcterms:W3CDTF">2020-07-19T05:26:00Z</dcterms:created>
  <dcterms:modified xsi:type="dcterms:W3CDTF">2022-08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